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ASSIFICATION OF IRREGULAR VARIET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ASSIFICATION OF IRREGULAR VARIE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5413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CLASSIFICATION OF IRREGULAR VARIE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